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2587" w14:textId="77777777" w:rsidR="001F4489" w:rsidRDefault="00990DDF" w:rsidP="00990DDF">
      <w:pPr>
        <w:jc w:val="center"/>
      </w:pPr>
      <w:r>
        <w:t>Skript Projektdokumentation</w:t>
      </w:r>
    </w:p>
    <w:p w14:paraId="2C207686" w14:textId="77777777" w:rsidR="00990DDF" w:rsidRDefault="00990DDF" w:rsidP="00990DDF">
      <w:pPr>
        <w:jc w:val="center"/>
      </w:pPr>
      <w:r>
        <w:t>Pizzabestelldienst</w:t>
      </w:r>
    </w:p>
    <w:p w14:paraId="746FBB48" w14:textId="77777777" w:rsidR="00990DDF" w:rsidRDefault="00990DDF" w:rsidP="00990DDF">
      <w:pPr>
        <w:jc w:val="center"/>
      </w:pPr>
    </w:p>
    <w:p w14:paraId="7D70B9BB" w14:textId="77777777" w:rsidR="00990DDF" w:rsidRDefault="00990DDF" w:rsidP="00990DDF">
      <w:pPr>
        <w:jc w:val="center"/>
      </w:pPr>
      <w:r>
        <w:t>Von Benjamin Brandtner, Lukas Dürer, Michael Winsauer</w:t>
      </w:r>
    </w:p>
    <w:p w14:paraId="68922F72" w14:textId="77777777" w:rsidR="00990DDF" w:rsidRDefault="00990DDF" w:rsidP="00990DDF">
      <w:pPr>
        <w:jc w:val="center"/>
      </w:pPr>
    </w:p>
    <w:p w14:paraId="4B3313A3" w14:textId="77777777" w:rsidR="00990DDF" w:rsidRDefault="00990DDF" w:rsidP="00990DDF">
      <w:pPr>
        <w:jc w:val="center"/>
      </w:pPr>
      <w:r>
        <w:t>Am 06.06.2019</w:t>
      </w:r>
    </w:p>
    <w:p w14:paraId="01852B49" w14:textId="77777777" w:rsidR="00990DDF" w:rsidRDefault="00990DDF" w:rsidP="00990DDF">
      <w:pPr>
        <w:jc w:val="center"/>
      </w:pPr>
      <w:r>
        <w:t>Im Fach Skriptsprachen</w:t>
      </w:r>
    </w:p>
    <w:p w14:paraId="6CDA458A" w14:textId="77777777" w:rsidR="00990DDF" w:rsidRDefault="00990DDF" w:rsidP="00990DDF">
      <w:pPr>
        <w:jc w:val="center"/>
      </w:pPr>
      <w:r>
        <w:t>Berufliches Schulzentrum für Wirtschaft und Datenverarbeitung</w:t>
      </w:r>
    </w:p>
    <w:p w14:paraId="0CAABDEB" w14:textId="77777777" w:rsidR="00990DDF" w:rsidRDefault="00990DDF" w:rsidP="00990DDF">
      <w:pPr>
        <w:jc w:val="center"/>
      </w:pPr>
      <w:r>
        <w:br w:type="page"/>
      </w:r>
    </w:p>
    <w:p w14:paraId="0D4485EA" w14:textId="77777777" w:rsidR="00990DDF" w:rsidRDefault="00990DDF" w:rsidP="00990DDF">
      <w:pPr>
        <w:rPr>
          <w:rFonts w:asciiTheme="majorHAnsi" w:hAnsiTheme="majorHAnsi" w:cstheme="majorHAnsi"/>
          <w:color w:val="4472C4" w:themeColor="accent1"/>
          <w:sz w:val="32"/>
        </w:rPr>
      </w:pPr>
      <w:r w:rsidRPr="00990DDF">
        <w:rPr>
          <w:rFonts w:asciiTheme="majorHAnsi" w:hAnsiTheme="majorHAnsi" w:cstheme="majorHAnsi"/>
          <w:color w:val="4472C4" w:themeColor="accent1"/>
          <w:sz w:val="32"/>
        </w:rPr>
        <w:lastRenderedPageBreak/>
        <w:t>Inhalt</w:t>
      </w:r>
    </w:p>
    <w:sdt>
      <w:sdtPr>
        <w:rPr>
          <w:rFonts w:asciiTheme="minorHAnsi" w:eastAsiaTheme="minorHAnsi" w:hAnsiTheme="minorHAnsi" w:cstheme="minorBidi"/>
          <w:color w:val="auto"/>
          <w:sz w:val="22"/>
          <w:szCs w:val="22"/>
          <w:lang w:eastAsia="en-US"/>
        </w:rPr>
        <w:id w:val="-1835523024"/>
        <w:docPartObj>
          <w:docPartGallery w:val="Table of Contents"/>
          <w:docPartUnique/>
        </w:docPartObj>
      </w:sdtPr>
      <w:sdtEndPr>
        <w:rPr>
          <w:b/>
          <w:bCs/>
        </w:rPr>
      </w:sdtEndPr>
      <w:sdtContent>
        <w:p w14:paraId="18D21590" w14:textId="77777777" w:rsidR="00EE3BBD" w:rsidRDefault="00EE3BBD">
          <w:pPr>
            <w:pStyle w:val="Inhaltsverzeichnisberschrift"/>
          </w:pPr>
          <w:r>
            <w:t>Inhalt</w:t>
          </w:r>
        </w:p>
        <w:p w14:paraId="39D98EDE" w14:textId="59F0E0ED" w:rsidR="00535317" w:rsidRDefault="00EE3BB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203055" w:history="1">
            <w:r w:rsidR="00535317" w:rsidRPr="006117EE">
              <w:rPr>
                <w:rStyle w:val="Hyperlink"/>
                <w:noProof/>
              </w:rPr>
              <w:t>Dateien</w:t>
            </w:r>
            <w:r w:rsidR="00535317">
              <w:rPr>
                <w:noProof/>
                <w:webHidden/>
              </w:rPr>
              <w:tab/>
            </w:r>
            <w:r w:rsidR="00535317">
              <w:rPr>
                <w:noProof/>
                <w:webHidden/>
              </w:rPr>
              <w:fldChar w:fldCharType="begin"/>
            </w:r>
            <w:r w:rsidR="00535317">
              <w:rPr>
                <w:noProof/>
                <w:webHidden/>
              </w:rPr>
              <w:instrText xml:space="preserve"> PAGEREF _Toc12203055 \h </w:instrText>
            </w:r>
            <w:r w:rsidR="00535317">
              <w:rPr>
                <w:noProof/>
                <w:webHidden/>
              </w:rPr>
            </w:r>
            <w:r w:rsidR="00535317">
              <w:rPr>
                <w:noProof/>
                <w:webHidden/>
              </w:rPr>
              <w:fldChar w:fldCharType="separate"/>
            </w:r>
            <w:r w:rsidR="00535317">
              <w:rPr>
                <w:noProof/>
                <w:webHidden/>
              </w:rPr>
              <w:t>3</w:t>
            </w:r>
            <w:r w:rsidR="00535317">
              <w:rPr>
                <w:noProof/>
                <w:webHidden/>
              </w:rPr>
              <w:fldChar w:fldCharType="end"/>
            </w:r>
          </w:hyperlink>
        </w:p>
        <w:p w14:paraId="6A4AAA38" w14:textId="0D65B849" w:rsidR="00535317" w:rsidRDefault="00535317">
          <w:pPr>
            <w:pStyle w:val="Verzeichnis1"/>
            <w:tabs>
              <w:tab w:val="right" w:leader="dot" w:pos="9062"/>
            </w:tabs>
            <w:rPr>
              <w:rFonts w:eastAsiaTheme="minorEastAsia"/>
              <w:noProof/>
              <w:lang w:eastAsia="de-DE"/>
            </w:rPr>
          </w:pPr>
          <w:hyperlink w:anchor="_Toc12203056" w:history="1">
            <w:r w:rsidRPr="006117EE">
              <w:rPr>
                <w:rStyle w:val="Hyperlink"/>
                <w:noProof/>
              </w:rPr>
              <w:t>Projektbeschreibung</w:t>
            </w:r>
            <w:r>
              <w:rPr>
                <w:noProof/>
                <w:webHidden/>
              </w:rPr>
              <w:tab/>
            </w:r>
            <w:r>
              <w:rPr>
                <w:noProof/>
                <w:webHidden/>
              </w:rPr>
              <w:fldChar w:fldCharType="begin"/>
            </w:r>
            <w:r>
              <w:rPr>
                <w:noProof/>
                <w:webHidden/>
              </w:rPr>
              <w:instrText xml:space="preserve"> PAGEREF _Toc12203056 \h </w:instrText>
            </w:r>
            <w:r>
              <w:rPr>
                <w:noProof/>
                <w:webHidden/>
              </w:rPr>
            </w:r>
            <w:r>
              <w:rPr>
                <w:noProof/>
                <w:webHidden/>
              </w:rPr>
              <w:fldChar w:fldCharType="separate"/>
            </w:r>
            <w:r>
              <w:rPr>
                <w:noProof/>
                <w:webHidden/>
              </w:rPr>
              <w:t>3</w:t>
            </w:r>
            <w:r>
              <w:rPr>
                <w:noProof/>
                <w:webHidden/>
              </w:rPr>
              <w:fldChar w:fldCharType="end"/>
            </w:r>
          </w:hyperlink>
        </w:p>
        <w:p w14:paraId="4D7122CD" w14:textId="0ACFAD3A" w:rsidR="00535317" w:rsidRDefault="00535317">
          <w:pPr>
            <w:pStyle w:val="Verzeichnis1"/>
            <w:tabs>
              <w:tab w:val="right" w:leader="dot" w:pos="9062"/>
            </w:tabs>
            <w:rPr>
              <w:rFonts w:eastAsiaTheme="minorEastAsia"/>
              <w:noProof/>
              <w:lang w:eastAsia="de-DE"/>
            </w:rPr>
          </w:pPr>
          <w:hyperlink w:anchor="_Toc12203057" w:history="1">
            <w:r w:rsidRPr="006117EE">
              <w:rPr>
                <w:rStyle w:val="Hyperlink"/>
                <w:noProof/>
              </w:rPr>
              <w:t>Aufbau und Funktion</w:t>
            </w:r>
            <w:r>
              <w:rPr>
                <w:noProof/>
                <w:webHidden/>
              </w:rPr>
              <w:tab/>
            </w:r>
            <w:r>
              <w:rPr>
                <w:noProof/>
                <w:webHidden/>
              </w:rPr>
              <w:fldChar w:fldCharType="begin"/>
            </w:r>
            <w:r>
              <w:rPr>
                <w:noProof/>
                <w:webHidden/>
              </w:rPr>
              <w:instrText xml:space="preserve"> PAGEREF _Toc12203057 \h </w:instrText>
            </w:r>
            <w:r>
              <w:rPr>
                <w:noProof/>
                <w:webHidden/>
              </w:rPr>
            </w:r>
            <w:r>
              <w:rPr>
                <w:noProof/>
                <w:webHidden/>
              </w:rPr>
              <w:fldChar w:fldCharType="separate"/>
            </w:r>
            <w:r>
              <w:rPr>
                <w:noProof/>
                <w:webHidden/>
              </w:rPr>
              <w:t>3</w:t>
            </w:r>
            <w:r>
              <w:rPr>
                <w:noProof/>
                <w:webHidden/>
              </w:rPr>
              <w:fldChar w:fldCharType="end"/>
            </w:r>
          </w:hyperlink>
        </w:p>
        <w:p w14:paraId="0850E100" w14:textId="333A8145" w:rsidR="00535317" w:rsidRDefault="00535317">
          <w:pPr>
            <w:pStyle w:val="Verzeichnis2"/>
            <w:tabs>
              <w:tab w:val="right" w:leader="dot" w:pos="9062"/>
            </w:tabs>
            <w:rPr>
              <w:rFonts w:eastAsiaTheme="minorEastAsia"/>
              <w:noProof/>
              <w:lang w:eastAsia="de-DE"/>
            </w:rPr>
          </w:pPr>
          <w:hyperlink w:anchor="_Toc12203058" w:history="1">
            <w:r w:rsidRPr="006117EE">
              <w:rPr>
                <w:rStyle w:val="Hyperlink"/>
                <w:noProof/>
              </w:rPr>
              <w:t>Hauptseite</w:t>
            </w:r>
            <w:r>
              <w:rPr>
                <w:noProof/>
                <w:webHidden/>
              </w:rPr>
              <w:tab/>
            </w:r>
            <w:r>
              <w:rPr>
                <w:noProof/>
                <w:webHidden/>
              </w:rPr>
              <w:fldChar w:fldCharType="begin"/>
            </w:r>
            <w:r>
              <w:rPr>
                <w:noProof/>
                <w:webHidden/>
              </w:rPr>
              <w:instrText xml:space="preserve"> PAGEREF _Toc12203058 \h </w:instrText>
            </w:r>
            <w:r>
              <w:rPr>
                <w:noProof/>
                <w:webHidden/>
              </w:rPr>
            </w:r>
            <w:r>
              <w:rPr>
                <w:noProof/>
                <w:webHidden/>
              </w:rPr>
              <w:fldChar w:fldCharType="separate"/>
            </w:r>
            <w:r>
              <w:rPr>
                <w:noProof/>
                <w:webHidden/>
              </w:rPr>
              <w:t>3</w:t>
            </w:r>
            <w:r>
              <w:rPr>
                <w:noProof/>
                <w:webHidden/>
              </w:rPr>
              <w:fldChar w:fldCharType="end"/>
            </w:r>
          </w:hyperlink>
        </w:p>
        <w:p w14:paraId="21D47E44" w14:textId="5DD37304" w:rsidR="00535317" w:rsidRDefault="00535317">
          <w:pPr>
            <w:pStyle w:val="Verzeichnis2"/>
            <w:tabs>
              <w:tab w:val="right" w:leader="dot" w:pos="9062"/>
            </w:tabs>
            <w:rPr>
              <w:rFonts w:eastAsiaTheme="minorEastAsia"/>
              <w:noProof/>
              <w:lang w:eastAsia="de-DE"/>
            </w:rPr>
          </w:pPr>
          <w:hyperlink w:anchor="_Toc12203059" w:history="1">
            <w:r w:rsidRPr="006117EE">
              <w:rPr>
                <w:rStyle w:val="Hyperlink"/>
                <w:noProof/>
              </w:rPr>
              <w:t>Übersicht</w:t>
            </w:r>
            <w:r>
              <w:rPr>
                <w:noProof/>
                <w:webHidden/>
              </w:rPr>
              <w:tab/>
            </w:r>
            <w:r>
              <w:rPr>
                <w:noProof/>
                <w:webHidden/>
              </w:rPr>
              <w:fldChar w:fldCharType="begin"/>
            </w:r>
            <w:r>
              <w:rPr>
                <w:noProof/>
                <w:webHidden/>
              </w:rPr>
              <w:instrText xml:space="preserve"> PAGEREF _Toc12203059 \h </w:instrText>
            </w:r>
            <w:r>
              <w:rPr>
                <w:noProof/>
                <w:webHidden/>
              </w:rPr>
            </w:r>
            <w:r>
              <w:rPr>
                <w:noProof/>
                <w:webHidden/>
              </w:rPr>
              <w:fldChar w:fldCharType="separate"/>
            </w:r>
            <w:r>
              <w:rPr>
                <w:noProof/>
                <w:webHidden/>
              </w:rPr>
              <w:t>4</w:t>
            </w:r>
            <w:r>
              <w:rPr>
                <w:noProof/>
                <w:webHidden/>
              </w:rPr>
              <w:fldChar w:fldCharType="end"/>
            </w:r>
          </w:hyperlink>
        </w:p>
        <w:p w14:paraId="6FFCB232" w14:textId="27F1D399" w:rsidR="00535317" w:rsidRDefault="00535317">
          <w:pPr>
            <w:pStyle w:val="Verzeichnis2"/>
            <w:tabs>
              <w:tab w:val="right" w:leader="dot" w:pos="9062"/>
            </w:tabs>
            <w:rPr>
              <w:rFonts w:eastAsiaTheme="minorEastAsia"/>
              <w:noProof/>
              <w:lang w:eastAsia="de-DE"/>
            </w:rPr>
          </w:pPr>
          <w:hyperlink w:anchor="_Toc12203060" w:history="1">
            <w:r w:rsidRPr="006117EE">
              <w:rPr>
                <w:rStyle w:val="Hyperlink"/>
                <w:noProof/>
              </w:rPr>
              <w:t>Bestellung</w:t>
            </w:r>
            <w:r>
              <w:rPr>
                <w:noProof/>
                <w:webHidden/>
              </w:rPr>
              <w:tab/>
            </w:r>
            <w:r>
              <w:rPr>
                <w:noProof/>
                <w:webHidden/>
              </w:rPr>
              <w:fldChar w:fldCharType="begin"/>
            </w:r>
            <w:r>
              <w:rPr>
                <w:noProof/>
                <w:webHidden/>
              </w:rPr>
              <w:instrText xml:space="preserve"> PAGEREF _Toc12203060 \h </w:instrText>
            </w:r>
            <w:r>
              <w:rPr>
                <w:noProof/>
                <w:webHidden/>
              </w:rPr>
            </w:r>
            <w:r>
              <w:rPr>
                <w:noProof/>
                <w:webHidden/>
              </w:rPr>
              <w:fldChar w:fldCharType="separate"/>
            </w:r>
            <w:r>
              <w:rPr>
                <w:noProof/>
                <w:webHidden/>
              </w:rPr>
              <w:t>5</w:t>
            </w:r>
            <w:r>
              <w:rPr>
                <w:noProof/>
                <w:webHidden/>
              </w:rPr>
              <w:fldChar w:fldCharType="end"/>
            </w:r>
          </w:hyperlink>
        </w:p>
        <w:p w14:paraId="4C4D0A8B" w14:textId="7266571B" w:rsidR="00535317" w:rsidRDefault="00535317">
          <w:pPr>
            <w:pStyle w:val="Verzeichnis2"/>
            <w:tabs>
              <w:tab w:val="right" w:leader="dot" w:pos="9062"/>
            </w:tabs>
            <w:rPr>
              <w:rFonts w:eastAsiaTheme="minorEastAsia"/>
              <w:noProof/>
              <w:lang w:eastAsia="de-DE"/>
            </w:rPr>
          </w:pPr>
          <w:hyperlink w:anchor="_Toc12203061" w:history="1">
            <w:r w:rsidRPr="006117EE">
              <w:rPr>
                <w:rStyle w:val="Hyperlink"/>
                <w:noProof/>
              </w:rPr>
              <w:t>Bestellverfolgung</w:t>
            </w:r>
            <w:r>
              <w:rPr>
                <w:noProof/>
                <w:webHidden/>
              </w:rPr>
              <w:tab/>
            </w:r>
            <w:r>
              <w:rPr>
                <w:noProof/>
                <w:webHidden/>
              </w:rPr>
              <w:fldChar w:fldCharType="begin"/>
            </w:r>
            <w:r>
              <w:rPr>
                <w:noProof/>
                <w:webHidden/>
              </w:rPr>
              <w:instrText xml:space="preserve"> PAGEREF _Toc12203061 \h </w:instrText>
            </w:r>
            <w:r>
              <w:rPr>
                <w:noProof/>
                <w:webHidden/>
              </w:rPr>
            </w:r>
            <w:r>
              <w:rPr>
                <w:noProof/>
                <w:webHidden/>
              </w:rPr>
              <w:fldChar w:fldCharType="separate"/>
            </w:r>
            <w:r>
              <w:rPr>
                <w:noProof/>
                <w:webHidden/>
              </w:rPr>
              <w:t>5</w:t>
            </w:r>
            <w:r>
              <w:rPr>
                <w:noProof/>
                <w:webHidden/>
              </w:rPr>
              <w:fldChar w:fldCharType="end"/>
            </w:r>
          </w:hyperlink>
        </w:p>
        <w:p w14:paraId="429A635E" w14:textId="50D7960D" w:rsidR="00535317" w:rsidRDefault="00535317">
          <w:pPr>
            <w:pStyle w:val="Verzeichnis2"/>
            <w:tabs>
              <w:tab w:val="right" w:leader="dot" w:pos="9062"/>
            </w:tabs>
            <w:rPr>
              <w:rFonts w:eastAsiaTheme="minorEastAsia"/>
              <w:noProof/>
              <w:lang w:eastAsia="de-DE"/>
            </w:rPr>
          </w:pPr>
          <w:hyperlink w:anchor="_Toc12203062" w:history="1">
            <w:r w:rsidRPr="006117EE">
              <w:rPr>
                <w:rStyle w:val="Hyperlink"/>
                <w:noProof/>
              </w:rPr>
              <w:t>Mitarbeiterbereich</w:t>
            </w:r>
            <w:r>
              <w:rPr>
                <w:noProof/>
                <w:webHidden/>
              </w:rPr>
              <w:tab/>
            </w:r>
            <w:r>
              <w:rPr>
                <w:noProof/>
                <w:webHidden/>
              </w:rPr>
              <w:fldChar w:fldCharType="begin"/>
            </w:r>
            <w:r>
              <w:rPr>
                <w:noProof/>
                <w:webHidden/>
              </w:rPr>
              <w:instrText xml:space="preserve"> PAGEREF _Toc12203062 \h </w:instrText>
            </w:r>
            <w:r>
              <w:rPr>
                <w:noProof/>
                <w:webHidden/>
              </w:rPr>
            </w:r>
            <w:r>
              <w:rPr>
                <w:noProof/>
                <w:webHidden/>
              </w:rPr>
              <w:fldChar w:fldCharType="separate"/>
            </w:r>
            <w:r>
              <w:rPr>
                <w:noProof/>
                <w:webHidden/>
              </w:rPr>
              <w:t>5</w:t>
            </w:r>
            <w:r>
              <w:rPr>
                <w:noProof/>
                <w:webHidden/>
              </w:rPr>
              <w:fldChar w:fldCharType="end"/>
            </w:r>
          </w:hyperlink>
        </w:p>
        <w:p w14:paraId="37E2E411" w14:textId="0AE6C669" w:rsidR="00535317" w:rsidRDefault="00535317">
          <w:pPr>
            <w:pStyle w:val="Verzeichnis3"/>
            <w:tabs>
              <w:tab w:val="right" w:leader="dot" w:pos="9062"/>
            </w:tabs>
            <w:rPr>
              <w:rFonts w:eastAsiaTheme="minorEastAsia"/>
              <w:noProof/>
              <w:lang w:eastAsia="de-DE"/>
            </w:rPr>
          </w:pPr>
          <w:hyperlink w:anchor="_Toc12203063" w:history="1">
            <w:r w:rsidRPr="006117EE">
              <w:rPr>
                <w:rStyle w:val="Hyperlink"/>
                <w:noProof/>
              </w:rPr>
              <w:t>Köche</w:t>
            </w:r>
            <w:r>
              <w:rPr>
                <w:noProof/>
                <w:webHidden/>
              </w:rPr>
              <w:tab/>
            </w:r>
            <w:r>
              <w:rPr>
                <w:noProof/>
                <w:webHidden/>
              </w:rPr>
              <w:fldChar w:fldCharType="begin"/>
            </w:r>
            <w:r>
              <w:rPr>
                <w:noProof/>
                <w:webHidden/>
              </w:rPr>
              <w:instrText xml:space="preserve"> PAGEREF _Toc12203063 \h </w:instrText>
            </w:r>
            <w:r>
              <w:rPr>
                <w:noProof/>
                <w:webHidden/>
              </w:rPr>
            </w:r>
            <w:r>
              <w:rPr>
                <w:noProof/>
                <w:webHidden/>
              </w:rPr>
              <w:fldChar w:fldCharType="separate"/>
            </w:r>
            <w:r>
              <w:rPr>
                <w:noProof/>
                <w:webHidden/>
              </w:rPr>
              <w:t>5</w:t>
            </w:r>
            <w:r>
              <w:rPr>
                <w:noProof/>
                <w:webHidden/>
              </w:rPr>
              <w:fldChar w:fldCharType="end"/>
            </w:r>
          </w:hyperlink>
        </w:p>
        <w:p w14:paraId="16542EA1" w14:textId="7F74D825" w:rsidR="00535317" w:rsidRDefault="00535317">
          <w:pPr>
            <w:pStyle w:val="Verzeichnis3"/>
            <w:tabs>
              <w:tab w:val="right" w:leader="dot" w:pos="9062"/>
            </w:tabs>
            <w:rPr>
              <w:rFonts w:eastAsiaTheme="minorEastAsia"/>
              <w:noProof/>
              <w:lang w:eastAsia="de-DE"/>
            </w:rPr>
          </w:pPr>
          <w:hyperlink w:anchor="_Toc12203064" w:history="1">
            <w:r w:rsidRPr="006117EE">
              <w:rPr>
                <w:rStyle w:val="Hyperlink"/>
                <w:noProof/>
              </w:rPr>
              <w:t>Lieferanten</w:t>
            </w:r>
            <w:r>
              <w:rPr>
                <w:noProof/>
                <w:webHidden/>
              </w:rPr>
              <w:tab/>
            </w:r>
            <w:r>
              <w:rPr>
                <w:noProof/>
                <w:webHidden/>
              </w:rPr>
              <w:fldChar w:fldCharType="begin"/>
            </w:r>
            <w:r>
              <w:rPr>
                <w:noProof/>
                <w:webHidden/>
              </w:rPr>
              <w:instrText xml:space="preserve"> PAGEREF _Toc12203064 \h </w:instrText>
            </w:r>
            <w:r>
              <w:rPr>
                <w:noProof/>
                <w:webHidden/>
              </w:rPr>
            </w:r>
            <w:r>
              <w:rPr>
                <w:noProof/>
                <w:webHidden/>
              </w:rPr>
              <w:fldChar w:fldCharType="separate"/>
            </w:r>
            <w:r>
              <w:rPr>
                <w:noProof/>
                <w:webHidden/>
              </w:rPr>
              <w:t>6</w:t>
            </w:r>
            <w:r>
              <w:rPr>
                <w:noProof/>
                <w:webHidden/>
              </w:rPr>
              <w:fldChar w:fldCharType="end"/>
            </w:r>
          </w:hyperlink>
        </w:p>
        <w:p w14:paraId="4F0D16F8" w14:textId="39C0F090" w:rsidR="00EE3BBD" w:rsidRDefault="00EE3BBD">
          <w:r>
            <w:rPr>
              <w:b/>
              <w:bCs/>
            </w:rPr>
            <w:fldChar w:fldCharType="end"/>
          </w:r>
        </w:p>
      </w:sdtContent>
    </w:sdt>
    <w:p w14:paraId="4436F8CB" w14:textId="77777777" w:rsidR="00990DDF" w:rsidRDefault="00990DDF" w:rsidP="00990DDF">
      <w:r>
        <w:br w:type="page"/>
      </w:r>
    </w:p>
    <w:p w14:paraId="0BF34F47" w14:textId="77777777" w:rsidR="007039C3" w:rsidRDefault="007039C3" w:rsidP="00990DDF">
      <w:pPr>
        <w:pStyle w:val="berschrift1"/>
      </w:pPr>
      <w:bookmarkStart w:id="0" w:name="_Toc12203055"/>
      <w:r>
        <w:lastRenderedPageBreak/>
        <w:t>Dateien</w:t>
      </w:r>
      <w:bookmarkEnd w:id="0"/>
    </w:p>
    <w:p w14:paraId="10350DDE" w14:textId="01556A4F" w:rsidR="007039C3" w:rsidRPr="007039C3" w:rsidRDefault="007039C3" w:rsidP="007039C3">
      <w:r>
        <w:t>Damit unsere Seite funktioniert, muss der Ordner „</w:t>
      </w:r>
      <w:r w:rsidRPr="007039C3">
        <w:t>Skript_Projekt_Pizzabestelldienst</w:t>
      </w:r>
      <w:r>
        <w:t>“ mitsamt seiner Unterordner vorhanden sein. Des Weiteren muss eine MySQL-Datenbank mit dem Namen „</w:t>
      </w:r>
      <w:r w:rsidRPr="007039C3">
        <w:t>fi2017_gruppe1_projekt2_brandtnerduererwinsauer</w:t>
      </w:r>
      <w:r>
        <w:t>“ vorhanden sein, um die Funktionen nutzen zu können, die eine Datenbankanbindung erfordern.</w:t>
      </w:r>
    </w:p>
    <w:p w14:paraId="5E61C487" w14:textId="77777777" w:rsidR="00990DDF" w:rsidRDefault="00990DDF" w:rsidP="00990DDF">
      <w:pPr>
        <w:pStyle w:val="berschrift1"/>
      </w:pPr>
      <w:bookmarkStart w:id="1" w:name="_Toc12203056"/>
      <w:r>
        <w:t>Projektbeschreibung</w:t>
      </w:r>
      <w:bookmarkEnd w:id="1"/>
    </w:p>
    <w:p w14:paraId="67BD68CD" w14:textId="77777777" w:rsidR="00990DDF" w:rsidRDefault="00A666EF" w:rsidP="00990DDF">
      <w:r>
        <w:t>Ziel war es, einen Pizzabestelldienst zu erstellen, der es Nutzern erlaubt, Pizzen zu bestellen und die Bestellungen bzw. deren Bestellstatus nachzuverfolgen. Außerdem soll es Mitarbeitern über einen Mitarbeiterbereich möglich sein, die Bestellungen anzunehmen und zu bearbeiten.</w:t>
      </w:r>
    </w:p>
    <w:p w14:paraId="686A60AE" w14:textId="77777777" w:rsidR="00990DDF" w:rsidRDefault="00990DDF" w:rsidP="00990DDF">
      <w:pPr>
        <w:pStyle w:val="berschrift1"/>
      </w:pPr>
      <w:bookmarkStart w:id="2" w:name="_Toc12203057"/>
      <w:r>
        <w:t>Aufbau und Funktion</w:t>
      </w:r>
      <w:bookmarkEnd w:id="2"/>
    </w:p>
    <w:p w14:paraId="540BD5BE" w14:textId="77777777" w:rsidR="00990DDF" w:rsidRPr="00990DDF" w:rsidRDefault="00990DDF" w:rsidP="00990DDF"/>
    <w:p w14:paraId="6513AE64" w14:textId="44A84069" w:rsidR="00990DDF" w:rsidRDefault="00990DDF" w:rsidP="00990DDF">
      <w:pPr>
        <w:pStyle w:val="berschrift2"/>
      </w:pPr>
      <w:bookmarkStart w:id="3" w:name="_Toc12203058"/>
      <w:r>
        <w:t>Hauptseite</w:t>
      </w:r>
      <w:bookmarkEnd w:id="3"/>
    </w:p>
    <w:p w14:paraId="05BBDC5B" w14:textId="3F19A816" w:rsidR="0012128F" w:rsidRPr="0012128F" w:rsidRDefault="0012128F" w:rsidP="0012128F">
      <w:pPr>
        <w:rPr>
          <w:rFonts w:ascii="Courier New" w:hAnsi="Courier New" w:cs="Courier New"/>
          <w:sz w:val="20"/>
          <w:szCs w:val="20"/>
        </w:rPr>
      </w:pPr>
      <w:r>
        <w:t xml:space="preserve">Pfad: </w:t>
      </w:r>
      <w:r w:rsidRPr="0012128F">
        <w:rPr>
          <w:rFonts w:ascii="Courier New" w:hAnsi="Courier New" w:cs="Courier New"/>
          <w:sz w:val="20"/>
          <w:szCs w:val="20"/>
        </w:rPr>
        <w:t>Skript_Projekt_Pizzabestelldienst/Pizzabestelldienst/html/main.html</w:t>
      </w:r>
    </w:p>
    <w:p w14:paraId="3F162066" w14:textId="77777777" w:rsidR="00A666EF" w:rsidRPr="00A666EF" w:rsidRDefault="00EE3BBD" w:rsidP="00A666EF">
      <w:r>
        <w:rPr>
          <w:noProof/>
        </w:rPr>
        <w:drawing>
          <wp:inline distT="0" distB="0" distL="0" distR="0" wp14:anchorId="3CC89121" wp14:editId="75746C89">
            <wp:extent cx="5760720" cy="392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1085" b="4339"/>
                    <a:stretch/>
                  </pic:blipFill>
                  <pic:spPr bwMode="auto">
                    <a:xfrm>
                      <a:off x="0" y="0"/>
                      <a:ext cx="5760720" cy="3924300"/>
                    </a:xfrm>
                    <a:prstGeom prst="rect">
                      <a:avLst/>
                    </a:prstGeom>
                    <a:ln>
                      <a:noFill/>
                    </a:ln>
                    <a:extLst>
                      <a:ext uri="{53640926-AAD7-44D8-BBD7-CCE9431645EC}">
                        <a14:shadowObscured xmlns:a14="http://schemas.microsoft.com/office/drawing/2010/main"/>
                      </a:ext>
                    </a:extLst>
                  </pic:spPr>
                </pic:pic>
              </a:graphicData>
            </a:graphic>
          </wp:inline>
        </w:drawing>
      </w:r>
    </w:p>
    <w:p w14:paraId="4EE5BC60" w14:textId="77777777" w:rsidR="00990DDF" w:rsidRDefault="00990DDF" w:rsidP="00990DDF">
      <w:r>
        <w:t xml:space="preserve">Diese Seite ist die erste Seite, auf die man kommt, wenn man unsere Seite besucht. Hier </w:t>
      </w:r>
      <w:r w:rsidR="00A223DC">
        <w:t>informieren wir Besucher über unsere Firma und erklären darunter den Bestellprozess. In der Kopfzeile kann man auf die Seiten Übersicht</w:t>
      </w:r>
      <w:r w:rsidR="00243007">
        <w:t xml:space="preserve">, </w:t>
      </w:r>
      <w:r w:rsidR="00A223DC">
        <w:t>Bestellung</w:t>
      </w:r>
      <w:r w:rsidR="00243007">
        <w:t xml:space="preserve"> und Bestellverfolgung</w:t>
      </w:r>
      <w:r w:rsidR="00A223DC">
        <w:t xml:space="preserve"> sowie in den Mitarbeiterbereich wechseln.</w:t>
      </w:r>
    </w:p>
    <w:p w14:paraId="5E78881D" w14:textId="77777777" w:rsidR="00990DDF" w:rsidRDefault="00990DDF" w:rsidP="00990DDF">
      <w:pPr>
        <w:pStyle w:val="berschrift2"/>
      </w:pPr>
      <w:bookmarkStart w:id="4" w:name="_Toc12203059"/>
      <w:r>
        <w:lastRenderedPageBreak/>
        <w:t>Übersicht</w:t>
      </w:r>
      <w:bookmarkEnd w:id="4"/>
    </w:p>
    <w:p w14:paraId="510AA730" w14:textId="77777777" w:rsidR="00A666EF" w:rsidRPr="00A666EF" w:rsidRDefault="00EE3BBD" w:rsidP="00A666EF">
      <w:r>
        <w:rPr>
          <w:noProof/>
        </w:rPr>
        <w:drawing>
          <wp:inline distT="0" distB="0" distL="0" distR="0" wp14:anchorId="0E74C3E6" wp14:editId="308C1969">
            <wp:extent cx="5760720" cy="4175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786"/>
                    <a:stretch/>
                  </pic:blipFill>
                  <pic:spPr bwMode="auto">
                    <a:xfrm>
                      <a:off x="0" y="0"/>
                      <a:ext cx="5760720" cy="4175760"/>
                    </a:xfrm>
                    <a:prstGeom prst="rect">
                      <a:avLst/>
                    </a:prstGeom>
                    <a:ln>
                      <a:noFill/>
                    </a:ln>
                    <a:extLst>
                      <a:ext uri="{53640926-AAD7-44D8-BBD7-CCE9431645EC}">
                        <a14:shadowObscured xmlns:a14="http://schemas.microsoft.com/office/drawing/2010/main"/>
                      </a:ext>
                    </a:extLst>
                  </pic:spPr>
                </pic:pic>
              </a:graphicData>
            </a:graphic>
          </wp:inline>
        </w:drawing>
      </w:r>
    </w:p>
    <w:p w14:paraId="20BCB06F" w14:textId="77777777" w:rsidR="00990DDF" w:rsidRDefault="00A223DC" w:rsidP="00990DDF">
      <w:r>
        <w:t>Auf dieser Seite sind die Städte aufgeführt, in denen unsere Firma Pizzen liefert. Darunter schließt sich eine Vorstellung unseres Teams an. Die Kopfzeile ist die gleiche wie auf der Hauptseite.</w:t>
      </w:r>
    </w:p>
    <w:p w14:paraId="01C95D8E" w14:textId="77777777" w:rsidR="00990DDF" w:rsidRDefault="00990DDF" w:rsidP="00990DDF">
      <w:pPr>
        <w:pStyle w:val="berschrift2"/>
      </w:pPr>
      <w:bookmarkStart w:id="5" w:name="_Toc12203060"/>
      <w:r>
        <w:lastRenderedPageBreak/>
        <w:t>Bestellung</w:t>
      </w:r>
      <w:bookmarkEnd w:id="5"/>
    </w:p>
    <w:p w14:paraId="2516D226" w14:textId="77777777" w:rsidR="00EE3BBD" w:rsidRPr="00EE3BBD" w:rsidRDefault="00EE3BBD" w:rsidP="00EE3BBD">
      <w:r>
        <w:rPr>
          <w:noProof/>
        </w:rPr>
        <w:drawing>
          <wp:inline distT="0" distB="0" distL="0" distR="0" wp14:anchorId="09B7963B" wp14:editId="630B1B0A">
            <wp:extent cx="5760720" cy="41852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582"/>
                    <a:stretch/>
                  </pic:blipFill>
                  <pic:spPr bwMode="auto">
                    <a:xfrm>
                      <a:off x="0" y="0"/>
                      <a:ext cx="5760720" cy="4185285"/>
                    </a:xfrm>
                    <a:prstGeom prst="rect">
                      <a:avLst/>
                    </a:prstGeom>
                    <a:ln>
                      <a:noFill/>
                    </a:ln>
                    <a:extLst>
                      <a:ext uri="{53640926-AAD7-44D8-BBD7-CCE9431645EC}">
                        <a14:shadowObscured xmlns:a14="http://schemas.microsoft.com/office/drawing/2010/main"/>
                      </a:ext>
                    </a:extLst>
                  </pic:spPr>
                </pic:pic>
              </a:graphicData>
            </a:graphic>
          </wp:inline>
        </w:drawing>
      </w:r>
    </w:p>
    <w:p w14:paraId="7788D32C" w14:textId="77777777" w:rsidR="00990DDF" w:rsidRDefault="00A223DC" w:rsidP="00990DDF">
      <w:r>
        <w:t xml:space="preserve">Hier kann man seine für die Bestellung relevante Daten (Name, Telefonnummer, Straße, Stadt) eingeben und seine Bestellung zusammenstellen, indem man bei </w:t>
      </w:r>
      <w:r w:rsidR="00243007">
        <w:t>der gewünschten Pizza auf den „Bestellen“-Button drückt. Die einzelnen Bestellpositionen werden unter den Kontaktdaten aufgelistet. Ist die Bestellung fertig, dann klickt man unter der Auflistung der Bestellpositionen auf den „Bestellen“-Button, um die Bestellung abzuschicken. In der Kopfzeile gibt es auf dieser Seite ein Pizzasymbol, mit einem Klick auf dieses Symbol wird man zur Auflistung der Bestellposition gebracht und die Zahl in der oberen Rechten Ecke des Pizzasymbols zeigt die Anzahl der Pizzen in der Bestellung.</w:t>
      </w:r>
    </w:p>
    <w:p w14:paraId="571A27E2" w14:textId="77777777" w:rsidR="00A223DC" w:rsidRDefault="00A223DC" w:rsidP="00A223DC">
      <w:pPr>
        <w:pStyle w:val="berschrift2"/>
      </w:pPr>
      <w:bookmarkStart w:id="6" w:name="_Toc12203061"/>
      <w:r>
        <w:t>Bestellverfolgung</w:t>
      </w:r>
      <w:bookmarkEnd w:id="6"/>
    </w:p>
    <w:p w14:paraId="2178EE55" w14:textId="1BE946EA" w:rsidR="00243007" w:rsidRPr="00243007" w:rsidRDefault="00243007" w:rsidP="00243007">
      <w:r>
        <w:t>Auf dieser Seite kann man seine Bestell-ID angeben, um den Status seiner Bestellung angezeigt zu bekommen.</w:t>
      </w:r>
    </w:p>
    <w:p w14:paraId="375BF591" w14:textId="77777777" w:rsidR="00990DDF" w:rsidRDefault="00990DDF" w:rsidP="00990DDF">
      <w:pPr>
        <w:pStyle w:val="berschrift2"/>
      </w:pPr>
      <w:bookmarkStart w:id="7" w:name="_Toc12203062"/>
      <w:r>
        <w:t>Mitarbeiterbereich</w:t>
      </w:r>
      <w:bookmarkEnd w:id="7"/>
    </w:p>
    <w:p w14:paraId="5DE8887A" w14:textId="19D40D40" w:rsidR="00243007" w:rsidRDefault="00243007" w:rsidP="00243007">
      <w:r>
        <w:t xml:space="preserve">In den Mitarbeiterbereich gelangt man von </w:t>
      </w:r>
      <w:r w:rsidR="0012128F">
        <w:t xml:space="preserve">allen </w:t>
      </w:r>
      <w:r>
        <w:t>Seiten nach der Eingabe eines Namens und eines Passworts</w:t>
      </w:r>
      <w:r w:rsidR="0012128F">
        <w:t xml:space="preserve"> im Dropdown-Menü Personal</w:t>
      </w:r>
      <w:r>
        <w:t xml:space="preserve">. In diesem Bereich bekommen die Mitarbeiter für sie relevante Bestellungen angezeigt und können den Bestellstatus abändern. </w:t>
      </w:r>
    </w:p>
    <w:p w14:paraId="770D0406" w14:textId="15899F1E" w:rsidR="0012128F" w:rsidRDefault="0012128F" w:rsidP="00243007">
      <w:pPr>
        <w:rPr>
          <w:rFonts w:cstheme="minorHAnsi"/>
        </w:rPr>
      </w:pPr>
      <w:r>
        <w:t xml:space="preserve">Die Namen aller Mitarbeiter können der Datenbank entnommen werden, das Passwort für alle ist zu Testzwecken </w:t>
      </w:r>
      <w:r w:rsidRPr="0012128F">
        <w:rPr>
          <w:rFonts w:ascii="Courier New" w:hAnsi="Courier New" w:cs="Courier New"/>
        </w:rPr>
        <w:t>asdf</w:t>
      </w:r>
      <w:r>
        <w:rPr>
          <w:rFonts w:ascii="Courier New" w:hAnsi="Courier New" w:cs="Courier New"/>
        </w:rPr>
        <w:t xml:space="preserve"> </w:t>
      </w:r>
      <w:r w:rsidRPr="0012128F">
        <w:rPr>
          <w:rFonts w:cstheme="minorHAnsi"/>
        </w:rPr>
        <w:t>.</w:t>
      </w:r>
    </w:p>
    <w:p w14:paraId="7380B635" w14:textId="2C5B497D" w:rsidR="00535317" w:rsidRPr="00535317" w:rsidRDefault="00ED7265" w:rsidP="00535317">
      <w:pPr>
        <w:pStyle w:val="berschrift3"/>
      </w:pPr>
      <w:bookmarkStart w:id="8" w:name="_Toc12203063"/>
      <w:r>
        <w:lastRenderedPageBreak/>
        <w:t>Köche</w:t>
      </w:r>
      <w:bookmarkStart w:id="9" w:name="_GoBack"/>
      <w:bookmarkEnd w:id="8"/>
      <w:bookmarkEnd w:id="9"/>
    </w:p>
    <w:p w14:paraId="0FB16733" w14:textId="3064ED0A" w:rsidR="0012128F" w:rsidRDefault="0012128F" w:rsidP="00243007">
      <w:r>
        <w:rPr>
          <w:noProof/>
        </w:rPr>
        <w:drawing>
          <wp:inline distT="0" distB="0" distL="0" distR="0" wp14:anchorId="2AE65A32" wp14:editId="5E95DEED">
            <wp:extent cx="5760720" cy="24936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93645"/>
                    </a:xfrm>
                    <a:prstGeom prst="rect">
                      <a:avLst/>
                    </a:prstGeom>
                  </pic:spPr>
                </pic:pic>
              </a:graphicData>
            </a:graphic>
          </wp:inline>
        </w:drawing>
      </w:r>
    </w:p>
    <w:p w14:paraId="7F1278D5" w14:textId="211FC2F3" w:rsidR="0012128F" w:rsidRDefault="0012128F" w:rsidP="00243007">
      <w:r>
        <w:t>Hier sieht z.B der Koch Joseph alle Pizzen die noch kein anderer Koch bearbeitet. Diese Seite lädt regelmäßig neu, um immer auf dem neusten Stand zu bleiben. Es werden nur alle für ihn als Koch relevanten Daten angezeigt, also z.B. das Rezept und die Backzeit, nicht aber die Adresse des Kunden.</w:t>
      </w:r>
    </w:p>
    <w:p w14:paraId="5A869FEB" w14:textId="48A8C1B6" w:rsidR="0012128F" w:rsidRDefault="00ED7265" w:rsidP="00243007">
      <w:r>
        <w:t xml:space="preserve">Mit den Knöpfen </w:t>
      </w:r>
      <w:r w:rsidR="00535317">
        <w:t>rechts</w:t>
      </w:r>
      <w:r>
        <w:t xml:space="preserve"> kann der Status einer Pizza verändert werden. Mit einem Druck auf </w:t>
      </w:r>
      <w:r w:rsidR="00535317">
        <w:t>„</w:t>
      </w:r>
      <w:r>
        <w:t>Fertig gebacken</w:t>
      </w:r>
      <w:r w:rsidR="00535317">
        <w:t>“</w:t>
      </w:r>
      <w:r>
        <w:t xml:space="preserve"> verschwindet der Eintrag aus der Tabelle (da er nun für den Koch nicht mehr relevant ist).</w:t>
      </w:r>
    </w:p>
    <w:p w14:paraId="0BD06591" w14:textId="4094ED2A" w:rsidR="00535317" w:rsidRPr="00535317" w:rsidRDefault="00535317" w:rsidP="00535317">
      <w:pPr>
        <w:pStyle w:val="berschrift3"/>
      </w:pPr>
      <w:bookmarkStart w:id="10" w:name="_Toc12203064"/>
      <w:r>
        <w:t>Lieferanten</w:t>
      </w:r>
      <w:bookmarkEnd w:id="10"/>
    </w:p>
    <w:p w14:paraId="26D75557" w14:textId="54D52D2A" w:rsidR="00ED7265" w:rsidRDefault="00ED7265" w:rsidP="00243007">
      <w:r>
        <w:rPr>
          <w:noProof/>
        </w:rPr>
        <w:drawing>
          <wp:inline distT="0" distB="0" distL="0" distR="0" wp14:anchorId="0A6D62D5" wp14:editId="4F46D121">
            <wp:extent cx="5760720" cy="14503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0340"/>
                    </a:xfrm>
                    <a:prstGeom prst="rect">
                      <a:avLst/>
                    </a:prstGeom>
                  </pic:spPr>
                </pic:pic>
              </a:graphicData>
            </a:graphic>
          </wp:inline>
        </w:drawing>
      </w:r>
    </w:p>
    <w:p w14:paraId="113274A9" w14:textId="32C3545D" w:rsidR="00535317" w:rsidRPr="00243007" w:rsidRDefault="00535317" w:rsidP="00243007">
      <w:r>
        <w:t>Der Mitarbeiterbereich für Lieferanten ist genauso aufgebaut wie der für Köche und besitzt dieselbe Funktionalität.</w:t>
      </w:r>
    </w:p>
    <w:sectPr w:rsidR="00535317" w:rsidRPr="002430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DF"/>
    <w:rsid w:val="0012128F"/>
    <w:rsid w:val="001F4489"/>
    <w:rsid w:val="00243007"/>
    <w:rsid w:val="00535317"/>
    <w:rsid w:val="007039C3"/>
    <w:rsid w:val="00990DDF"/>
    <w:rsid w:val="00A223DC"/>
    <w:rsid w:val="00A666EF"/>
    <w:rsid w:val="00ED7265"/>
    <w:rsid w:val="00EE3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AA5B"/>
  <w15:chartTrackingRefBased/>
  <w15:docId w15:val="{545E79C4-49A1-4E74-9842-74479DE2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7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D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90D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E3BBD"/>
    <w:pPr>
      <w:outlineLvl w:val="9"/>
    </w:pPr>
    <w:rPr>
      <w:lang w:eastAsia="de-DE"/>
    </w:rPr>
  </w:style>
  <w:style w:type="paragraph" w:styleId="Verzeichnis1">
    <w:name w:val="toc 1"/>
    <w:basedOn w:val="Standard"/>
    <w:next w:val="Standard"/>
    <w:autoRedefine/>
    <w:uiPriority w:val="39"/>
    <w:unhideWhenUsed/>
    <w:rsid w:val="00EE3BBD"/>
    <w:pPr>
      <w:spacing w:after="100"/>
    </w:pPr>
  </w:style>
  <w:style w:type="paragraph" w:styleId="Verzeichnis2">
    <w:name w:val="toc 2"/>
    <w:basedOn w:val="Standard"/>
    <w:next w:val="Standard"/>
    <w:autoRedefine/>
    <w:uiPriority w:val="39"/>
    <w:unhideWhenUsed/>
    <w:rsid w:val="00EE3BBD"/>
    <w:pPr>
      <w:spacing w:after="100"/>
      <w:ind w:left="220"/>
    </w:pPr>
  </w:style>
  <w:style w:type="character" w:styleId="Hyperlink">
    <w:name w:val="Hyperlink"/>
    <w:basedOn w:val="Absatz-Standardschriftart"/>
    <w:uiPriority w:val="99"/>
    <w:unhideWhenUsed/>
    <w:rsid w:val="00EE3BBD"/>
    <w:rPr>
      <w:color w:val="0563C1" w:themeColor="hyperlink"/>
      <w:u w:val="single"/>
    </w:rPr>
  </w:style>
  <w:style w:type="character" w:customStyle="1" w:styleId="berschrift3Zchn">
    <w:name w:val="Überschrift 3 Zchn"/>
    <w:basedOn w:val="Absatz-Standardschriftart"/>
    <w:link w:val="berschrift3"/>
    <w:uiPriority w:val="9"/>
    <w:rsid w:val="00ED726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353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2420-C6F3-4EDC-854B-56D2C30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erLukas</dc:creator>
  <cp:keywords/>
  <dc:description/>
  <cp:lastModifiedBy>BrandtnerBenjamin</cp:lastModifiedBy>
  <cp:revision>4</cp:revision>
  <dcterms:created xsi:type="dcterms:W3CDTF">2019-06-06T09:45:00Z</dcterms:created>
  <dcterms:modified xsi:type="dcterms:W3CDTF">2019-06-23T15:24:00Z</dcterms:modified>
</cp:coreProperties>
</file>